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76072" w14:textId="4436B577" w:rsidR="005F32C4" w:rsidRPr="007F0BED" w:rsidRDefault="007F0BED">
      <w:pPr>
        <w:rPr>
          <w:rFonts w:ascii="Comic Sans MS" w:hAnsi="Comic Sans MS"/>
          <w:lang w:val="en-U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59264" behindDoc="1" locked="0" layoutInCell="1" allowOverlap="1" wp14:anchorId="2BFA1378" wp14:editId="4BF86C96">
            <wp:simplePos x="0" y="0"/>
            <wp:positionH relativeFrom="page">
              <wp:posOffset>-15736437</wp:posOffset>
            </wp:positionH>
            <wp:positionV relativeFrom="page">
              <wp:align>bottom</wp:align>
            </wp:positionV>
            <wp:extent cx="28923615" cy="8397875"/>
            <wp:effectExtent l="0" t="0" r="0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3615" cy="839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79FD">
        <w:rPr>
          <w:noProof/>
        </w:rPr>
        <mc:AlternateContent>
          <mc:Choice Requires="wps">
            <w:drawing>
              <wp:inline distT="0" distB="0" distL="0" distR="0" wp14:anchorId="27FC23B3" wp14:editId="3A07F696">
                <wp:extent cx="304800" cy="304800"/>
                <wp:effectExtent l="0" t="0" r="0" b="0"/>
                <wp:docPr id="1" name="Rect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29EF48" id="Rectangl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" filled="f" stroked="f">
                <o:lock v:ext="edit" aspectratio="t"/>
                <w10:anchorlock/>
              </v:rect>
            </w:pict>
          </mc:Fallback>
        </mc:AlternateContent>
      </w:r>
      <w:r w:rsidR="00E779FD">
        <w:rPr>
          <w:noProof/>
        </w:rPr>
        <mc:AlternateContent>
          <mc:Choice Requires="wps">
            <w:drawing>
              <wp:inline distT="0" distB="0" distL="0" distR="0" wp14:anchorId="53566344" wp14:editId="03BCF417">
                <wp:extent cx="304800" cy="304800"/>
                <wp:effectExtent l="0" t="0" r="0" b="0"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DA423A" id="Rectangl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" filled="f" stroked="f">
                <o:lock v:ext="edit" aspectratio="t"/>
                <w10:anchorlock/>
              </v:rect>
            </w:pict>
          </mc:Fallback>
        </mc:AlternateContent>
      </w:r>
    </w:p>
    <w:sectPr w:rsidR="005F32C4" w:rsidRPr="007F0BED" w:rsidSect="000505F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A03"/>
    <w:rsid w:val="000505FD"/>
    <w:rsid w:val="0009053D"/>
    <w:rsid w:val="000D2428"/>
    <w:rsid w:val="00202FD3"/>
    <w:rsid w:val="0036688B"/>
    <w:rsid w:val="003961C0"/>
    <w:rsid w:val="004251DF"/>
    <w:rsid w:val="005777D8"/>
    <w:rsid w:val="005F32C4"/>
    <w:rsid w:val="007F0BED"/>
    <w:rsid w:val="00927242"/>
    <w:rsid w:val="00E779FD"/>
    <w:rsid w:val="00E853A9"/>
    <w:rsid w:val="00E87A03"/>
    <w:rsid w:val="00F02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5E058"/>
  <w15:chartTrackingRefBased/>
  <w15:docId w15:val="{4F9BF967-F966-4BB8-82D4-1A6C84FF1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BDF60-2278-4731-AA0D-2E8F283D2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23-03-02T17:15:00Z</dcterms:created>
  <dcterms:modified xsi:type="dcterms:W3CDTF">2023-03-16T21:23:00Z</dcterms:modified>
</cp:coreProperties>
</file>